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1A0693">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92D050"/>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001A0693">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92D050"/>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1A0693">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92D050"/>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1A0693">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92D050"/>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001A0693">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shd w:val="clear" w:color="auto" w:fill="92D050"/>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51427391" w:rsidR="00BC4D9D" w:rsidRPr="002E2CA7" w:rsidRDefault="001A0693" w:rsidP="001A0693">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196FD" w14:textId="77777777" w:rsidR="00752C97" w:rsidRDefault="00752C97" w:rsidP="00B2162E">
      <w:r>
        <w:separator/>
      </w:r>
    </w:p>
  </w:endnote>
  <w:endnote w:type="continuationSeparator" w:id="0">
    <w:p w14:paraId="4E1FECEC" w14:textId="77777777" w:rsidR="00752C97" w:rsidRDefault="00752C9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35332" w14:textId="77777777" w:rsidR="00752C97" w:rsidRDefault="00752C97" w:rsidP="00B2162E">
      <w:r>
        <w:separator/>
      </w:r>
    </w:p>
  </w:footnote>
  <w:footnote w:type="continuationSeparator" w:id="0">
    <w:p w14:paraId="1F533716" w14:textId="77777777" w:rsidR="00752C97" w:rsidRDefault="00752C97"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5440"/>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A069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8395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2C9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31</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LIZABETH ALEJANDRA CARVAJAL TRONCOSO</cp:lastModifiedBy>
  <cp:revision>72</cp:revision>
  <cp:lastPrinted>2021-11-25T12:30:00Z</cp:lastPrinted>
  <dcterms:created xsi:type="dcterms:W3CDTF">2022-08-25T15:56:00Z</dcterms:created>
  <dcterms:modified xsi:type="dcterms:W3CDTF">2025-09-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